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8215338"/>
        <w:docPartObj>
          <w:docPartGallery w:val="Cover Pages"/>
          <w:docPartUnique/>
        </w:docPartObj>
      </w:sdtPr>
      <w:sdtContent>
        <w:p w:rsidR="00A265B0" w:rsidRDefault="00A265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65B0" w:rsidRDefault="003B63DA" w:rsidP="003B63D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oftwar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ngineer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Yousef</w:t>
                                  </w:r>
                                </w:p>
                                <w:p w:rsidR="00A265B0" w:rsidRDefault="00A265B0" w:rsidP="003B63D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B63D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SU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265B0" w:rsidRDefault="00A265B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DD AS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265B0" w:rsidRDefault="00A265B0" w:rsidP="00A265B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A265B0" w:rsidRDefault="003B63DA" w:rsidP="003B63D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gineer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ousef</w:t>
                            </w:r>
                          </w:p>
                          <w:p w:rsidR="00A265B0" w:rsidRDefault="00A265B0" w:rsidP="003B63D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B63DA">
                                  <w:rPr>
                                    <w:caps/>
                                    <w:color w:val="FFFFFF" w:themeColor="background1"/>
                                  </w:rPr>
                                  <w:t>ASU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265B0" w:rsidRDefault="00A265B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DD AS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265B0" w:rsidRDefault="00A265B0" w:rsidP="00A265B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265B0" w:rsidRDefault="00A265B0">
          <w:r w:rsidRPr="00A265B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EDB0B7D" wp14:editId="745482CA">
                <wp:simplePos x="0" y="0"/>
                <wp:positionH relativeFrom="margin">
                  <wp:align>center</wp:align>
                </wp:positionH>
                <wp:positionV relativeFrom="paragraph">
                  <wp:posOffset>3281297</wp:posOffset>
                </wp:positionV>
                <wp:extent cx="5339263" cy="2670772"/>
                <wp:effectExtent l="0" t="0" r="0" b="0"/>
                <wp:wrapNone/>
                <wp:docPr id="1" name="Picture 1" descr="https://www.asu.edu.jo/ar/News/PublishingImages/283/ASU-22.JPG?RenditionID=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su.edu.jo/ar/News/PublishingImages/283/ASU-22.JPG?RenditionID=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9263" cy="2670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47167E" w:rsidRPr="0047167E" w:rsidRDefault="0047167E" w:rsidP="0047167E">
      <w:bookmarkStart w:id="0" w:name="_GoBack"/>
      <w:bookmarkEnd w:id="0"/>
    </w:p>
    <w:p w:rsidR="0047167E" w:rsidRPr="0047167E" w:rsidRDefault="0047167E" w:rsidP="0047167E"/>
    <w:sdt>
      <w:sdtPr>
        <w:id w:val="-2020914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7167E" w:rsidRDefault="0047167E" w:rsidP="0047167E">
          <w:pPr>
            <w:pStyle w:val="TOCHeading"/>
          </w:pPr>
          <w:r>
            <w:t>Contents</w:t>
          </w:r>
        </w:p>
        <w:p w:rsidR="0047167E" w:rsidRDefault="0047167E" w:rsidP="00471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9473654" w:history="1">
            <w:r w:rsidRPr="006C7421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55" w:history="1">
            <w:r w:rsidRPr="006C7421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56" w:history="1">
            <w:r w:rsidRPr="006C7421">
              <w:rPr>
                <w:rStyle w:val="Hyperlink"/>
                <w:noProof/>
              </w:rPr>
              <w:t>Compone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57" w:history="1">
            <w:r w:rsidRPr="006C7421">
              <w:rPr>
                <w:rStyle w:val="Hyperlink"/>
                <w:noProof/>
              </w:rPr>
              <w:t>Compon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58" w:history="1">
            <w:r w:rsidRPr="006C7421">
              <w:rPr>
                <w:rStyle w:val="Hyperlink"/>
                <w:noProof/>
              </w:rPr>
              <w:t>Componen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59" w:history="1">
            <w:r w:rsidRPr="006C7421">
              <w:rPr>
                <w:rStyle w:val="Hyperlink"/>
                <w:noProof/>
              </w:rPr>
              <w:t>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60" w:history="1">
            <w:r w:rsidRPr="006C7421">
              <w:rPr>
                <w:rStyle w:val="Hyperlink"/>
                <w:noProof/>
              </w:rPr>
              <w:t>System Componen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61" w:history="1">
            <w:r w:rsidRPr="006C7421">
              <w:rPr>
                <w:rStyle w:val="Hyperlink"/>
                <w:noProof/>
              </w:rPr>
              <w:t>Compone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62" w:history="1">
            <w:r w:rsidRPr="006C7421">
              <w:rPr>
                <w:rStyle w:val="Hyperlink"/>
                <w:noProof/>
              </w:rPr>
              <w:t>Compon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63" w:history="1">
            <w:r w:rsidRPr="006C7421">
              <w:rPr>
                <w:rStyle w:val="Hyperlink"/>
                <w:noProof/>
              </w:rPr>
              <w:t>Componen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3664" w:history="1">
            <w:r w:rsidRPr="006C742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7E" w:rsidRDefault="0047167E" w:rsidP="0047167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7167E" w:rsidRDefault="0047167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47167E" w:rsidRDefault="0047167E" w:rsidP="004716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7167E" w:rsidRPr="0047167E" w:rsidRDefault="0047167E" w:rsidP="0047167E">
      <w:pPr>
        <w:pStyle w:val="Heading1"/>
      </w:pPr>
    </w:p>
    <w:p w:rsidR="0047167E" w:rsidRDefault="0047167E"/>
    <w:p w:rsidR="0047167E" w:rsidRDefault="0047167E" w:rsidP="0047167E">
      <w:pPr>
        <w:pStyle w:val="Heading1"/>
      </w:pPr>
      <w:bookmarkStart w:id="1" w:name="_Toc149473654"/>
      <w:r>
        <w:t>System Description</w:t>
      </w:r>
      <w:bookmarkEnd w:id="1"/>
    </w:p>
    <w:p w:rsidR="0047167E" w:rsidRDefault="0047167E" w:rsidP="0047167E">
      <w:r>
        <w:t>Simple Text</w:t>
      </w:r>
    </w:p>
    <w:p w:rsidR="0047167E" w:rsidRDefault="0047167E" w:rsidP="0047167E">
      <w:pPr>
        <w:pStyle w:val="Heading1"/>
      </w:pPr>
      <w:bookmarkStart w:id="2" w:name="_Toc149473655"/>
      <w:r>
        <w:t>System Components</w:t>
      </w:r>
      <w:bookmarkEnd w:id="2"/>
    </w:p>
    <w:p w:rsidR="0047167E" w:rsidRDefault="0047167E" w:rsidP="0047167E">
      <w:pPr>
        <w:pStyle w:val="Heading2"/>
      </w:pPr>
      <w:bookmarkStart w:id="3" w:name="_Toc149473656"/>
      <w:r>
        <w:t>Component1</w:t>
      </w:r>
      <w:bookmarkEnd w:id="3"/>
    </w:p>
    <w:p w:rsidR="0047167E" w:rsidRDefault="0047167E" w:rsidP="0047167E">
      <w:pPr>
        <w:pStyle w:val="Heading2"/>
      </w:pPr>
      <w:bookmarkStart w:id="4" w:name="_Toc149473657"/>
      <w:r>
        <w:t>Component2</w:t>
      </w:r>
      <w:bookmarkEnd w:id="4"/>
    </w:p>
    <w:p w:rsidR="0047167E" w:rsidRPr="0047167E" w:rsidRDefault="0047167E" w:rsidP="0047167E">
      <w:pPr>
        <w:pStyle w:val="Heading2"/>
      </w:pPr>
      <w:bookmarkStart w:id="5" w:name="_Toc149473658"/>
      <w:r>
        <w:t>Component3</w:t>
      </w:r>
      <w:bookmarkEnd w:id="5"/>
    </w:p>
    <w:p w:rsidR="0047167E" w:rsidRDefault="0047167E" w:rsidP="0047167E"/>
    <w:p w:rsidR="0047167E" w:rsidRDefault="0047167E" w:rsidP="0047167E">
      <w:pPr>
        <w:pStyle w:val="Heading1"/>
      </w:pPr>
      <w:bookmarkStart w:id="6" w:name="_Toc149473659"/>
      <w:r>
        <w:t>User Details</w:t>
      </w:r>
      <w:bookmarkEnd w:id="6"/>
    </w:p>
    <w:p w:rsidR="0047167E" w:rsidRDefault="0047167E" w:rsidP="0047167E"/>
    <w:p w:rsidR="0047167E" w:rsidRDefault="0047167E" w:rsidP="0047167E">
      <w:pPr>
        <w:pStyle w:val="Heading1"/>
      </w:pPr>
      <w:bookmarkStart w:id="7" w:name="_Toc149473660"/>
      <w:r>
        <w:t>System Components2</w:t>
      </w:r>
      <w:bookmarkEnd w:id="7"/>
    </w:p>
    <w:p w:rsidR="0047167E" w:rsidRDefault="0047167E" w:rsidP="0047167E">
      <w:pPr>
        <w:pStyle w:val="Heading2"/>
      </w:pPr>
      <w:bookmarkStart w:id="8" w:name="_Toc149473661"/>
      <w:r>
        <w:t>Component1</w:t>
      </w:r>
      <w:bookmarkEnd w:id="8"/>
    </w:p>
    <w:p w:rsidR="0047167E" w:rsidRDefault="0047167E" w:rsidP="0047167E">
      <w:pPr>
        <w:pStyle w:val="Heading2"/>
      </w:pPr>
      <w:bookmarkStart w:id="9" w:name="_Toc149473662"/>
      <w:r>
        <w:t>Component2</w:t>
      </w:r>
      <w:bookmarkEnd w:id="9"/>
    </w:p>
    <w:p w:rsidR="0047167E" w:rsidRPr="0047167E" w:rsidRDefault="0047167E" w:rsidP="0047167E">
      <w:pPr>
        <w:pStyle w:val="Heading2"/>
      </w:pPr>
      <w:bookmarkStart w:id="10" w:name="_Toc149473663"/>
      <w:r>
        <w:t>Component3</w:t>
      </w:r>
      <w:bookmarkEnd w:id="10"/>
    </w:p>
    <w:p w:rsidR="0047167E" w:rsidRDefault="0047167E" w:rsidP="0047167E"/>
    <w:p w:rsidR="0047167E" w:rsidRDefault="0047167E" w:rsidP="0047167E">
      <w:pPr>
        <w:pStyle w:val="Heading1"/>
      </w:pPr>
      <w:bookmarkStart w:id="11" w:name="_Toc149473664"/>
      <w:r>
        <w:t>Conclusion</w:t>
      </w:r>
      <w:bookmarkEnd w:id="11"/>
    </w:p>
    <w:p w:rsidR="003B63DA" w:rsidRPr="003B63DA" w:rsidRDefault="003B63DA" w:rsidP="003B63DA"/>
    <w:sectPr w:rsidR="003B63DA" w:rsidRPr="003B63DA" w:rsidSect="00EB6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F5" w:rsidRDefault="00B208F5" w:rsidP="0047167E">
      <w:pPr>
        <w:spacing w:after="0" w:line="240" w:lineRule="auto"/>
      </w:pPr>
      <w:r>
        <w:separator/>
      </w:r>
    </w:p>
  </w:endnote>
  <w:endnote w:type="continuationSeparator" w:id="0">
    <w:p w:rsidR="00B208F5" w:rsidRDefault="00B208F5" w:rsidP="0047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038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6DE" w:rsidRDefault="002356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6DE" w:rsidRDefault="00235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F5" w:rsidRDefault="00B208F5" w:rsidP="0047167E">
      <w:pPr>
        <w:spacing w:after="0" w:line="240" w:lineRule="auto"/>
      </w:pPr>
      <w:r>
        <w:separator/>
      </w:r>
    </w:p>
  </w:footnote>
  <w:footnote w:type="continuationSeparator" w:id="0">
    <w:p w:rsidR="00B208F5" w:rsidRDefault="00B208F5" w:rsidP="0047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7E" w:rsidRPr="002356DE" w:rsidRDefault="002356DE">
    <w:pPr>
      <w:pStyle w:val="Header"/>
      <w:pBdr>
        <w:bottom w:val="single" w:sz="6" w:space="1" w:color="auto"/>
      </w:pBdr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413972</wp:posOffset>
          </wp:positionH>
          <wp:positionV relativeFrom="paragraph">
            <wp:posOffset>-422420</wp:posOffset>
          </wp:positionV>
          <wp:extent cx="579422" cy="579422"/>
          <wp:effectExtent l="0" t="0" r="0" b="0"/>
          <wp:wrapNone/>
          <wp:docPr id="2" name="Picture 2" descr="C:\Users\youse\AppData\Local\Microsoft\Windows\INetCache\Content.Word\logo-a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youse\AppData\Local\Microsoft\Windows\INetCache\Content.Word\logo-as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22" cy="57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6DE">
      <w:rPr>
        <w:b/>
        <w:bCs/>
      </w:rPr>
      <w:t>ASU – SDD Course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</w:p>
  <w:p w:rsidR="002356DE" w:rsidRDefault="00235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F"/>
    <w:rsid w:val="000C0C10"/>
    <w:rsid w:val="002356DE"/>
    <w:rsid w:val="003B63DA"/>
    <w:rsid w:val="00417008"/>
    <w:rsid w:val="0047167E"/>
    <w:rsid w:val="005431DF"/>
    <w:rsid w:val="007E774F"/>
    <w:rsid w:val="008359B7"/>
    <w:rsid w:val="00A265B0"/>
    <w:rsid w:val="00B208F5"/>
    <w:rsid w:val="00E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5361E-C478-42E2-AF05-07087531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61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618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B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6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6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63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6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16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67E"/>
  </w:style>
  <w:style w:type="paragraph" w:styleId="Footer">
    <w:name w:val="footer"/>
    <w:basedOn w:val="Normal"/>
    <w:link w:val="FooterChar"/>
    <w:uiPriority w:val="99"/>
    <w:unhideWhenUsed/>
    <w:rsid w:val="0047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05"/>
    <w:rsid w:val="003A5485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6EE58E4924EC69FEB72F5A896DD55">
    <w:name w:val="EAE6EE58E4924EC69FEB72F5A896DD55"/>
    <w:rsid w:val="00FE3405"/>
  </w:style>
  <w:style w:type="paragraph" w:customStyle="1" w:styleId="E2317126655B43E1A407361D8CCC9524">
    <w:name w:val="E2317126655B43E1A407361D8CCC9524"/>
    <w:rsid w:val="00FE3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7A89-DC40-429C-9C8F-0425B54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ASU</vt:lpstr>
    </vt:vector>
  </TitlesOfParts>
  <Company>ASU universit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ASU</dc:title>
  <dc:subject/>
  <dc:creator>Microsoft account</dc:creator>
  <cp:keywords/>
  <dc:description/>
  <cp:lastModifiedBy>Microsoft account</cp:lastModifiedBy>
  <cp:revision>4</cp:revision>
  <cp:lastPrinted>2023-10-29T09:21:00Z</cp:lastPrinted>
  <dcterms:created xsi:type="dcterms:W3CDTF">2023-10-29T09:21:00Z</dcterms:created>
  <dcterms:modified xsi:type="dcterms:W3CDTF">2023-10-29T09:21:00Z</dcterms:modified>
</cp:coreProperties>
</file>